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FB2" w:rsidRPr="002A0FB2" w:rsidRDefault="002A0FB2" w:rsidP="00B33719">
      <w:pPr>
        <w:jc w:val="center"/>
        <w:rPr>
          <w:b/>
          <w:bCs/>
          <w:sz w:val="28"/>
          <w:szCs w:val="28"/>
          <w:rtl/>
          <w:lang w:bidi="ar-JO"/>
        </w:rPr>
      </w:pPr>
      <w:r w:rsidRPr="002A0FB2">
        <w:rPr>
          <w:rFonts w:hint="cs"/>
          <w:b/>
          <w:bCs/>
          <w:sz w:val="28"/>
          <w:szCs w:val="28"/>
          <w:rtl/>
          <w:lang w:bidi="ar-JO"/>
        </w:rPr>
        <w:t xml:space="preserve">الصف : </w:t>
      </w:r>
      <w:r w:rsidR="00B33719">
        <w:rPr>
          <w:rFonts w:hint="cs"/>
          <w:b/>
          <w:bCs/>
          <w:sz w:val="28"/>
          <w:szCs w:val="28"/>
          <w:rtl/>
          <w:lang w:bidi="ar-JO"/>
        </w:rPr>
        <w:t>التاسع</w:t>
      </w:r>
      <w:r w:rsidR="006D4CE6">
        <w:rPr>
          <w:rFonts w:hint="cs"/>
          <w:b/>
          <w:bCs/>
          <w:sz w:val="28"/>
          <w:szCs w:val="28"/>
          <w:rtl/>
          <w:lang w:bidi="ar-JO"/>
        </w:rPr>
        <w:t xml:space="preserve"> الاساسي</w:t>
      </w:r>
      <w:r w:rsidR="004246BC"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="006D4CE6">
        <w:rPr>
          <w:rFonts w:hint="cs"/>
          <w:b/>
          <w:bCs/>
          <w:sz w:val="28"/>
          <w:szCs w:val="28"/>
          <w:rtl/>
          <w:lang w:bidi="ar-JO"/>
        </w:rPr>
        <w:t xml:space="preserve">                      </w:t>
      </w:r>
      <w:r w:rsidR="00FD60B7">
        <w:rPr>
          <w:rFonts w:hint="cs"/>
          <w:b/>
          <w:bCs/>
          <w:sz w:val="28"/>
          <w:szCs w:val="28"/>
          <w:rtl/>
          <w:lang w:bidi="ar-JO"/>
        </w:rPr>
        <w:t xml:space="preserve">                </w:t>
      </w:r>
      <w:r w:rsidR="00ED2969">
        <w:rPr>
          <w:rFonts w:hint="cs"/>
          <w:b/>
          <w:bCs/>
          <w:sz w:val="28"/>
          <w:szCs w:val="28"/>
          <w:rtl/>
          <w:lang w:bidi="ar-JO"/>
        </w:rPr>
        <w:t xml:space="preserve">      الفصل الدراسي الاول</w:t>
      </w:r>
      <w:r w:rsidRPr="002A0FB2">
        <w:rPr>
          <w:rFonts w:hint="cs"/>
          <w:b/>
          <w:bCs/>
          <w:sz w:val="28"/>
          <w:szCs w:val="28"/>
          <w:rtl/>
          <w:lang w:bidi="ar-JO"/>
        </w:rPr>
        <w:t xml:space="preserve">            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                      </w:t>
      </w:r>
      <w:r w:rsidRPr="002A0FB2">
        <w:rPr>
          <w:rFonts w:hint="cs"/>
          <w:b/>
          <w:bCs/>
          <w:sz w:val="28"/>
          <w:szCs w:val="28"/>
          <w:rtl/>
          <w:lang w:bidi="ar-JO"/>
        </w:rPr>
        <w:t xml:space="preserve">                        المبحث : الرياضيات</w:t>
      </w:r>
    </w:p>
    <w:tbl>
      <w:tblPr>
        <w:tblStyle w:val="a3"/>
        <w:tblpPr w:leftFromText="180" w:rightFromText="180" w:vertAnchor="page" w:horzAnchor="margin" w:tblpY="942"/>
        <w:bidiVisual/>
        <w:tblW w:w="16160" w:type="dxa"/>
        <w:tblLayout w:type="fixed"/>
        <w:tblLook w:val="04A0"/>
      </w:tblPr>
      <w:tblGrid>
        <w:gridCol w:w="570"/>
        <w:gridCol w:w="2087"/>
        <w:gridCol w:w="557"/>
        <w:gridCol w:w="557"/>
        <w:gridCol w:w="696"/>
        <w:gridCol w:w="557"/>
        <w:gridCol w:w="557"/>
        <w:gridCol w:w="559"/>
        <w:gridCol w:w="834"/>
        <w:gridCol w:w="696"/>
        <w:gridCol w:w="696"/>
        <w:gridCol w:w="592"/>
        <w:gridCol w:w="800"/>
        <w:gridCol w:w="695"/>
        <w:gridCol w:w="695"/>
        <w:gridCol w:w="697"/>
        <w:gridCol w:w="696"/>
        <w:gridCol w:w="696"/>
        <w:gridCol w:w="696"/>
        <w:gridCol w:w="640"/>
        <w:gridCol w:w="473"/>
        <w:gridCol w:w="557"/>
        <w:gridCol w:w="557"/>
      </w:tblGrid>
      <w:tr w:rsidR="00232E57" w:rsidRPr="00315042" w:rsidTr="006813EA">
        <w:trPr>
          <w:cantSplit/>
          <w:trHeight w:val="370"/>
        </w:trPr>
        <w:tc>
          <w:tcPr>
            <w:tcW w:w="57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C2D69B" w:themeFill="accent3" w:themeFillTint="99"/>
            <w:textDirection w:val="btLr"/>
            <w:vAlign w:val="center"/>
          </w:tcPr>
          <w:p w:rsidR="00232E57" w:rsidRPr="00315042" w:rsidRDefault="00232E57" w:rsidP="00A74A04">
            <w:pPr>
              <w:ind w:left="113" w:right="113"/>
              <w:jc w:val="center"/>
              <w:rPr>
                <w:b/>
                <w:bCs/>
                <w:rtl/>
                <w:lang w:bidi="ar-JO"/>
              </w:rPr>
            </w:pPr>
            <w:r w:rsidRPr="00315042">
              <w:rPr>
                <w:rFonts w:hint="cs"/>
                <w:b/>
                <w:bCs/>
                <w:rtl/>
                <w:lang w:bidi="ar-JO"/>
              </w:rPr>
              <w:t>الرقم</w:t>
            </w:r>
          </w:p>
        </w:tc>
        <w:tc>
          <w:tcPr>
            <w:tcW w:w="208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C2D69B" w:themeFill="accent3" w:themeFillTint="99"/>
            <w:vAlign w:val="center"/>
          </w:tcPr>
          <w:p w:rsidR="00232E57" w:rsidRPr="002A0FB2" w:rsidRDefault="00232E57" w:rsidP="00A74A04">
            <w:pPr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  <w:r w:rsidRPr="002A0FB2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اسم الطالب</w:t>
            </w:r>
          </w:p>
        </w:tc>
        <w:tc>
          <w:tcPr>
            <w:tcW w:w="55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C2D69B" w:themeFill="accent3" w:themeFillTint="99"/>
            <w:textDirection w:val="btLr"/>
            <w:vAlign w:val="center"/>
          </w:tcPr>
          <w:p w:rsidR="00232E57" w:rsidRPr="00315042" w:rsidRDefault="00232E57" w:rsidP="00232E57">
            <w:pPr>
              <w:ind w:left="113" w:right="113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التقويم </w:t>
            </w:r>
            <w:r w:rsidRPr="00315042">
              <w:rPr>
                <w:rFonts w:hint="cs"/>
                <w:b/>
                <w:bCs/>
                <w:rtl/>
                <w:lang w:bidi="ar-JO"/>
              </w:rPr>
              <w:t xml:space="preserve"> الأول</w:t>
            </w:r>
          </w:p>
        </w:tc>
        <w:tc>
          <w:tcPr>
            <w:tcW w:w="55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C2D69B" w:themeFill="accent3" w:themeFillTint="99"/>
            <w:textDirection w:val="btLr"/>
            <w:vAlign w:val="center"/>
          </w:tcPr>
          <w:p w:rsidR="00232E57" w:rsidRPr="00315042" w:rsidRDefault="00232E57" w:rsidP="00F04F3B">
            <w:pPr>
              <w:ind w:left="113" w:right="113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التقويم </w:t>
            </w:r>
            <w:r w:rsidRPr="00315042">
              <w:rPr>
                <w:rFonts w:hint="cs"/>
                <w:b/>
                <w:bCs/>
                <w:rtl/>
                <w:lang w:bidi="ar-JO"/>
              </w:rPr>
              <w:t xml:space="preserve"> الثاني</w:t>
            </w:r>
          </w:p>
        </w:tc>
        <w:tc>
          <w:tcPr>
            <w:tcW w:w="2369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C2D69B" w:themeFill="accent3" w:themeFillTint="99"/>
          </w:tcPr>
          <w:p w:rsidR="00232E57" w:rsidRPr="00315042" w:rsidRDefault="00232E57" w:rsidP="00A74A04">
            <w:pPr>
              <w:jc w:val="center"/>
              <w:rPr>
                <w:b/>
                <w:bCs/>
                <w:rtl/>
                <w:lang w:bidi="ar-JO"/>
              </w:rPr>
            </w:pPr>
            <w:r w:rsidRPr="00315042">
              <w:rPr>
                <w:rFonts w:hint="cs"/>
                <w:b/>
                <w:bCs/>
                <w:rtl/>
                <w:lang w:bidi="ar-JO"/>
              </w:rPr>
              <w:t>الوحدة الأولى</w:t>
            </w:r>
          </w:p>
        </w:tc>
        <w:tc>
          <w:tcPr>
            <w:tcW w:w="2818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C2D69B" w:themeFill="accent3" w:themeFillTint="99"/>
          </w:tcPr>
          <w:p w:rsidR="00232E57" w:rsidRPr="00315042" w:rsidRDefault="00232E57" w:rsidP="00A74A04">
            <w:pPr>
              <w:jc w:val="center"/>
              <w:rPr>
                <w:b/>
                <w:bCs/>
                <w:rtl/>
                <w:lang w:bidi="ar-JO"/>
              </w:rPr>
            </w:pPr>
            <w:r w:rsidRPr="00315042">
              <w:rPr>
                <w:rFonts w:hint="cs"/>
                <w:b/>
                <w:bCs/>
                <w:rtl/>
                <w:lang w:bidi="ar-JO"/>
              </w:rPr>
              <w:t>الوحدة الثانية</w:t>
            </w:r>
          </w:p>
        </w:tc>
        <w:tc>
          <w:tcPr>
            <w:tcW w:w="2887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C2D69B" w:themeFill="accent3" w:themeFillTint="99"/>
          </w:tcPr>
          <w:p w:rsidR="00232E57" w:rsidRPr="00315042" w:rsidRDefault="00232E57" w:rsidP="00A74A04">
            <w:pPr>
              <w:jc w:val="center"/>
              <w:rPr>
                <w:b/>
                <w:bCs/>
                <w:rtl/>
                <w:lang w:bidi="ar-JO"/>
              </w:rPr>
            </w:pPr>
            <w:r w:rsidRPr="00315042">
              <w:rPr>
                <w:rFonts w:hint="cs"/>
                <w:b/>
                <w:bCs/>
                <w:rtl/>
                <w:lang w:bidi="ar-JO"/>
              </w:rPr>
              <w:t>الوحدة الثالثة</w:t>
            </w:r>
          </w:p>
        </w:tc>
        <w:tc>
          <w:tcPr>
            <w:tcW w:w="2728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C2D69B" w:themeFill="accent3" w:themeFillTint="99"/>
          </w:tcPr>
          <w:p w:rsidR="00232E57" w:rsidRPr="00315042" w:rsidRDefault="00232E57" w:rsidP="00A74A04">
            <w:pPr>
              <w:jc w:val="center"/>
              <w:rPr>
                <w:b/>
                <w:bCs/>
                <w:rtl/>
                <w:lang w:bidi="ar-JO"/>
              </w:rPr>
            </w:pPr>
            <w:r w:rsidRPr="00315042">
              <w:rPr>
                <w:rFonts w:hint="cs"/>
                <w:b/>
                <w:bCs/>
                <w:rtl/>
                <w:lang w:bidi="ar-JO"/>
              </w:rPr>
              <w:t>الوحدة الرابعة</w:t>
            </w:r>
          </w:p>
        </w:tc>
        <w:tc>
          <w:tcPr>
            <w:tcW w:w="473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C2D69B" w:themeFill="accent3" w:themeFillTint="99"/>
            <w:textDirection w:val="btLr"/>
            <w:vAlign w:val="center"/>
          </w:tcPr>
          <w:p w:rsidR="00232E57" w:rsidRPr="00820F00" w:rsidRDefault="00232E57" w:rsidP="00A74A04">
            <w:pPr>
              <w:ind w:left="113" w:right="113"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820F00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واج</w:t>
            </w:r>
            <w:r w:rsidR="00436C48" w:rsidRPr="00820F00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بات</w:t>
            </w:r>
          </w:p>
        </w:tc>
        <w:tc>
          <w:tcPr>
            <w:tcW w:w="55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C2D69B" w:themeFill="accent3" w:themeFillTint="99"/>
            <w:textDirection w:val="btLr"/>
            <w:vAlign w:val="center"/>
          </w:tcPr>
          <w:p w:rsidR="00232E57" w:rsidRPr="00820F00" w:rsidRDefault="00436C48" w:rsidP="00436C48">
            <w:pPr>
              <w:ind w:left="113" w:right="113"/>
              <w:jc w:val="center"/>
              <w:rPr>
                <w:b/>
                <w:bCs/>
                <w:rtl/>
                <w:lang w:bidi="ar-JO"/>
              </w:rPr>
            </w:pPr>
            <w:r w:rsidRPr="00820F00">
              <w:rPr>
                <w:rFonts w:hint="cs"/>
                <w:b/>
                <w:bCs/>
                <w:rtl/>
                <w:lang w:bidi="ar-JO"/>
              </w:rPr>
              <w:t>السلوك</w:t>
            </w:r>
          </w:p>
        </w:tc>
        <w:tc>
          <w:tcPr>
            <w:tcW w:w="55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C2D69B" w:themeFill="accent3" w:themeFillTint="99"/>
            <w:textDirection w:val="btLr"/>
            <w:vAlign w:val="center"/>
          </w:tcPr>
          <w:p w:rsidR="00232E57" w:rsidRPr="00315042" w:rsidRDefault="00232E57" w:rsidP="00A74A04">
            <w:pPr>
              <w:ind w:left="113" w:right="113"/>
              <w:jc w:val="center"/>
              <w:rPr>
                <w:b/>
                <w:bCs/>
                <w:rtl/>
                <w:lang w:bidi="ar-JO"/>
              </w:rPr>
            </w:pPr>
            <w:r w:rsidRPr="00315042">
              <w:rPr>
                <w:rFonts w:hint="cs"/>
                <w:b/>
                <w:bCs/>
                <w:rtl/>
                <w:lang w:bidi="ar-JO"/>
              </w:rPr>
              <w:t>المجموع</w:t>
            </w:r>
          </w:p>
        </w:tc>
      </w:tr>
      <w:tr w:rsidR="00232E57" w:rsidRPr="00315042" w:rsidTr="00500D74">
        <w:trPr>
          <w:cantSplit/>
          <w:trHeight w:val="2187"/>
        </w:trPr>
        <w:tc>
          <w:tcPr>
            <w:tcW w:w="57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232E57" w:rsidRPr="00315042" w:rsidRDefault="00232E57" w:rsidP="00A74A04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208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32E57" w:rsidRPr="00315042" w:rsidRDefault="00232E57" w:rsidP="00A74A04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55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232E57" w:rsidRPr="00315042" w:rsidRDefault="00232E57" w:rsidP="00A74A04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55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232E57" w:rsidRPr="00315042" w:rsidRDefault="00232E57" w:rsidP="00A74A04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69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textDirection w:val="btLr"/>
          </w:tcPr>
          <w:p w:rsidR="00232E57" w:rsidRPr="002409F3" w:rsidRDefault="00635457" w:rsidP="0004469F">
            <w:pPr>
              <w:ind w:left="113" w:right="113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9C6545">
              <w:rPr>
                <w:rFonts w:hint="cs"/>
                <w:b/>
                <w:bCs/>
                <w:rtl/>
                <w:lang w:bidi="ar-JO"/>
              </w:rPr>
              <w:t>يحل متباينات مركبة</w:t>
            </w:r>
          </w:p>
        </w:tc>
        <w:tc>
          <w:tcPr>
            <w:tcW w:w="557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textDirection w:val="btLr"/>
          </w:tcPr>
          <w:p w:rsidR="00232E57" w:rsidRPr="002409F3" w:rsidRDefault="00635457" w:rsidP="0004469F">
            <w:pPr>
              <w:ind w:left="113" w:right="113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9C6545">
              <w:rPr>
                <w:rFonts w:hint="cs"/>
                <w:b/>
                <w:bCs/>
                <w:rtl/>
                <w:lang w:bidi="ar-JO"/>
              </w:rPr>
              <w:t>يحل معادلات القيمة المطلقة</w:t>
            </w:r>
          </w:p>
        </w:tc>
        <w:tc>
          <w:tcPr>
            <w:tcW w:w="557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textDirection w:val="btLr"/>
          </w:tcPr>
          <w:p w:rsidR="00232E57" w:rsidRPr="002409F3" w:rsidRDefault="00635457" w:rsidP="0004469F">
            <w:pPr>
              <w:ind w:left="113" w:right="113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9C6545">
              <w:rPr>
                <w:rFonts w:hint="cs"/>
                <w:b/>
                <w:bCs/>
                <w:rtl/>
                <w:lang w:bidi="ar-JO"/>
              </w:rPr>
              <w:t>يحل متباينات القيمة المطلقة</w:t>
            </w:r>
          </w:p>
        </w:tc>
        <w:tc>
          <w:tcPr>
            <w:tcW w:w="559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textDirection w:val="btLr"/>
          </w:tcPr>
          <w:p w:rsidR="00232E57" w:rsidRPr="00635457" w:rsidRDefault="00635457" w:rsidP="00ED0040">
            <w:pPr>
              <w:ind w:left="113" w:right="113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635457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يمثل متباينات خطية بمتغيرين بيانيا</w:t>
            </w:r>
          </w:p>
        </w:tc>
        <w:tc>
          <w:tcPr>
            <w:tcW w:w="8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textDirection w:val="btLr"/>
          </w:tcPr>
          <w:p w:rsidR="00232E57" w:rsidRPr="00635457" w:rsidRDefault="00635457" w:rsidP="00ED0040">
            <w:pPr>
              <w:ind w:left="113" w:right="113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63545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يحدد مجال ومدى العلاقة ويميز الاقتران</w:t>
            </w:r>
          </w:p>
        </w:tc>
        <w:tc>
          <w:tcPr>
            <w:tcW w:w="696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textDirection w:val="btLr"/>
          </w:tcPr>
          <w:p w:rsidR="00232E57" w:rsidRPr="00635457" w:rsidRDefault="00635457" w:rsidP="00ED0040">
            <w:pPr>
              <w:ind w:left="113" w:right="113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63545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يفسر تمثيلات بيانية</w:t>
            </w:r>
          </w:p>
        </w:tc>
        <w:tc>
          <w:tcPr>
            <w:tcW w:w="696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textDirection w:val="btLr"/>
          </w:tcPr>
          <w:p w:rsidR="00232E57" w:rsidRPr="00635457" w:rsidRDefault="00635457" w:rsidP="003D3B15">
            <w:pPr>
              <w:ind w:left="113" w:right="113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63545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يحدد خصائص الاقتران التربيعي</w:t>
            </w:r>
          </w:p>
        </w:tc>
        <w:tc>
          <w:tcPr>
            <w:tcW w:w="592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textDirection w:val="btLr"/>
          </w:tcPr>
          <w:p w:rsidR="00232E57" w:rsidRPr="002409F3" w:rsidRDefault="00635457" w:rsidP="003D3B15">
            <w:pPr>
              <w:ind w:left="113" w:right="113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9C6545">
              <w:rPr>
                <w:rFonts w:hint="cs"/>
                <w:b/>
                <w:bCs/>
                <w:rtl/>
                <w:lang w:bidi="ar-JO"/>
              </w:rPr>
              <w:t>يستخدم التحويلات الهندسية لرسم اقترانات تربيعية</w:t>
            </w:r>
          </w:p>
        </w:tc>
        <w:tc>
          <w:tcPr>
            <w:tcW w:w="8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textDirection w:val="btLr"/>
          </w:tcPr>
          <w:p w:rsidR="00232E57" w:rsidRPr="002409F3" w:rsidRDefault="002F15E8" w:rsidP="003D3B15">
            <w:pPr>
              <w:ind w:left="113" w:right="113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9C6545">
              <w:rPr>
                <w:rFonts w:hint="cs"/>
                <w:b/>
                <w:bCs/>
                <w:rtl/>
                <w:lang w:bidi="ar-JO"/>
              </w:rPr>
              <w:t>يحل معادلة تربيعية بالتحليل</w:t>
            </w:r>
          </w:p>
        </w:tc>
        <w:tc>
          <w:tcPr>
            <w:tcW w:w="695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textDirection w:val="btLr"/>
          </w:tcPr>
          <w:p w:rsidR="00232E57" w:rsidRPr="002409F3" w:rsidRDefault="002F15E8" w:rsidP="002409F3">
            <w:pPr>
              <w:ind w:left="113" w:right="113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9C6545">
              <w:rPr>
                <w:rFonts w:hint="cs"/>
                <w:b/>
                <w:bCs/>
                <w:rtl/>
                <w:lang w:bidi="ar-JO"/>
              </w:rPr>
              <w:t>يحل معادلة تربيعية بإكمال المربع</w:t>
            </w:r>
          </w:p>
        </w:tc>
        <w:tc>
          <w:tcPr>
            <w:tcW w:w="695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textDirection w:val="btLr"/>
          </w:tcPr>
          <w:p w:rsidR="00232E57" w:rsidRPr="002409F3" w:rsidRDefault="002F15E8" w:rsidP="002409F3">
            <w:pPr>
              <w:ind w:left="113" w:right="113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9C6545">
              <w:rPr>
                <w:rFonts w:cs="Arial" w:hint="cs"/>
                <w:b/>
                <w:bCs/>
                <w:rtl/>
                <w:lang w:bidi="ar-JO"/>
              </w:rPr>
              <w:t>يحل معادلة تربيعية بالقانون العام</w:t>
            </w:r>
          </w:p>
        </w:tc>
        <w:tc>
          <w:tcPr>
            <w:tcW w:w="697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textDirection w:val="btLr"/>
          </w:tcPr>
          <w:p w:rsidR="00232E57" w:rsidRPr="00820F00" w:rsidRDefault="002F15E8" w:rsidP="007146DC">
            <w:pPr>
              <w:ind w:left="113" w:right="113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يحل معادلات خاصة</w:t>
            </w:r>
          </w:p>
        </w:tc>
        <w:tc>
          <w:tcPr>
            <w:tcW w:w="69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textDirection w:val="btLr"/>
          </w:tcPr>
          <w:p w:rsidR="00232E57" w:rsidRPr="00315042" w:rsidRDefault="002F15E8" w:rsidP="007146DC">
            <w:pPr>
              <w:ind w:left="113" w:right="113"/>
              <w:rPr>
                <w:b/>
                <w:bCs/>
                <w:lang w:bidi="ar-JO"/>
              </w:rPr>
            </w:pPr>
            <w:r w:rsidRPr="009C6545">
              <w:rPr>
                <w:rFonts w:hint="cs"/>
                <w:b/>
                <w:bCs/>
                <w:rtl/>
                <w:lang w:bidi="ar-JO"/>
              </w:rPr>
              <w:t>يجد المسافة بين نقطتين</w:t>
            </w:r>
          </w:p>
        </w:tc>
        <w:tc>
          <w:tcPr>
            <w:tcW w:w="696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textDirection w:val="btLr"/>
          </w:tcPr>
          <w:p w:rsidR="007146DC" w:rsidRPr="00436C48" w:rsidRDefault="002F15E8" w:rsidP="002F15E8">
            <w:pPr>
              <w:ind w:left="113" w:right="113"/>
              <w:rPr>
                <w:b/>
                <w:bCs/>
                <w:rtl/>
                <w:lang w:bidi="ar-JO"/>
              </w:rPr>
            </w:pPr>
            <w:r w:rsidRPr="009C6545">
              <w:rPr>
                <w:rFonts w:hint="cs"/>
                <w:b/>
                <w:bCs/>
                <w:rtl/>
                <w:lang w:bidi="ar-JO"/>
              </w:rPr>
              <w:t>يجد منتصف قطعة مستقيمة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</w:t>
            </w:r>
          </w:p>
        </w:tc>
        <w:tc>
          <w:tcPr>
            <w:tcW w:w="696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textDirection w:val="btLr"/>
          </w:tcPr>
          <w:p w:rsidR="00232E57" w:rsidRPr="00315042" w:rsidRDefault="002F15E8" w:rsidP="007146DC">
            <w:pPr>
              <w:ind w:left="113" w:right="113"/>
              <w:rPr>
                <w:b/>
                <w:bCs/>
                <w:lang w:bidi="ar-JO"/>
              </w:rPr>
            </w:pPr>
            <w:r w:rsidRPr="009C6545">
              <w:rPr>
                <w:rFonts w:hint="cs"/>
                <w:b/>
                <w:bCs/>
                <w:rtl/>
                <w:lang w:bidi="ar-JO"/>
              </w:rPr>
              <w:t>يجد البعد بين نقطة و مستقيم</w:t>
            </w:r>
          </w:p>
        </w:tc>
        <w:tc>
          <w:tcPr>
            <w:tcW w:w="640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textDirection w:val="btLr"/>
          </w:tcPr>
          <w:p w:rsidR="00232E57" w:rsidRPr="00436C48" w:rsidRDefault="002F15E8" w:rsidP="00436C48">
            <w:pPr>
              <w:ind w:left="113" w:right="113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يبرهن نظريات هندسية</w:t>
            </w:r>
          </w:p>
        </w:tc>
        <w:tc>
          <w:tcPr>
            <w:tcW w:w="473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32E57" w:rsidRPr="00315042" w:rsidRDefault="00232E57" w:rsidP="00A74A04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55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32E57" w:rsidRPr="00315042" w:rsidRDefault="00232E57" w:rsidP="00A74A04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55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232E57" w:rsidRPr="00315042" w:rsidRDefault="00232E57" w:rsidP="00A74A04">
            <w:pPr>
              <w:rPr>
                <w:b/>
                <w:bCs/>
                <w:rtl/>
                <w:lang w:bidi="ar-JO"/>
              </w:rPr>
            </w:pPr>
          </w:p>
        </w:tc>
      </w:tr>
      <w:tr w:rsidR="00232E57" w:rsidRPr="00315042" w:rsidTr="00500D74">
        <w:trPr>
          <w:trHeight w:val="144"/>
        </w:trPr>
        <w:tc>
          <w:tcPr>
            <w:tcW w:w="57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232E57" w:rsidRPr="00315042" w:rsidRDefault="00232E57" w:rsidP="00A74A04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208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32E57" w:rsidRPr="00315042" w:rsidRDefault="00232E57" w:rsidP="00A74A04">
            <w:pPr>
              <w:jc w:val="center"/>
              <w:rPr>
                <w:b/>
                <w:bCs/>
                <w:rtl/>
                <w:lang w:bidi="ar-JO"/>
              </w:rPr>
            </w:pPr>
            <w:r w:rsidRPr="00315042">
              <w:rPr>
                <w:rFonts w:hint="cs"/>
                <w:b/>
                <w:bCs/>
                <w:rtl/>
                <w:lang w:bidi="ar-JO"/>
              </w:rPr>
              <w:t>العلامة العظمى</w:t>
            </w:r>
          </w:p>
        </w:tc>
        <w:tc>
          <w:tcPr>
            <w:tcW w:w="5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232E57" w:rsidRPr="00315042" w:rsidRDefault="006D4CE6" w:rsidP="00A74A04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40</w:t>
            </w:r>
          </w:p>
        </w:tc>
        <w:tc>
          <w:tcPr>
            <w:tcW w:w="5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232E57" w:rsidRPr="00315042" w:rsidRDefault="006D4CE6" w:rsidP="00A74A04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40</w:t>
            </w:r>
          </w:p>
        </w:tc>
        <w:tc>
          <w:tcPr>
            <w:tcW w:w="2369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32E57" w:rsidRPr="00315042" w:rsidRDefault="006D4CE6" w:rsidP="00A74A04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8</w:t>
            </w:r>
            <w:r w:rsidR="00232E57">
              <w:rPr>
                <w:rFonts w:hint="cs"/>
                <w:b/>
                <w:bCs/>
                <w:rtl/>
                <w:lang w:bidi="ar-JO"/>
              </w:rPr>
              <w:t xml:space="preserve"> علامات</w:t>
            </w:r>
          </w:p>
        </w:tc>
        <w:tc>
          <w:tcPr>
            <w:tcW w:w="2818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32E57" w:rsidRPr="00315042" w:rsidRDefault="006D4CE6" w:rsidP="00A74A04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8</w:t>
            </w:r>
            <w:r w:rsidR="00232E57">
              <w:rPr>
                <w:rFonts w:hint="cs"/>
                <w:b/>
                <w:bCs/>
                <w:rtl/>
                <w:lang w:bidi="ar-JO"/>
              </w:rPr>
              <w:t xml:space="preserve"> علامات</w:t>
            </w:r>
          </w:p>
        </w:tc>
        <w:tc>
          <w:tcPr>
            <w:tcW w:w="2887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32E57" w:rsidRPr="00315042" w:rsidRDefault="006D4CE6" w:rsidP="00A74A04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8</w:t>
            </w:r>
            <w:r w:rsidR="00232E57">
              <w:rPr>
                <w:rFonts w:hint="cs"/>
                <w:b/>
                <w:bCs/>
                <w:rtl/>
                <w:lang w:bidi="ar-JO"/>
              </w:rPr>
              <w:t xml:space="preserve"> علامات</w:t>
            </w:r>
          </w:p>
        </w:tc>
        <w:tc>
          <w:tcPr>
            <w:tcW w:w="2728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32E57" w:rsidRPr="00315042" w:rsidRDefault="006D4CE6" w:rsidP="00A74A04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8</w:t>
            </w:r>
            <w:r w:rsidR="00232E57">
              <w:rPr>
                <w:rFonts w:hint="cs"/>
                <w:b/>
                <w:bCs/>
                <w:rtl/>
                <w:lang w:bidi="ar-JO"/>
              </w:rPr>
              <w:t xml:space="preserve"> علامات</w:t>
            </w:r>
          </w:p>
        </w:tc>
        <w:tc>
          <w:tcPr>
            <w:tcW w:w="47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32E57" w:rsidRPr="00315042" w:rsidRDefault="006D4CE6" w:rsidP="00A74A04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5</w:t>
            </w:r>
          </w:p>
        </w:tc>
        <w:tc>
          <w:tcPr>
            <w:tcW w:w="5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32E57" w:rsidRPr="00315042" w:rsidRDefault="006D4CE6" w:rsidP="00FD60B7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3</w:t>
            </w:r>
          </w:p>
        </w:tc>
        <w:tc>
          <w:tcPr>
            <w:tcW w:w="5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232E57" w:rsidRPr="00315042" w:rsidRDefault="006D4CE6" w:rsidP="00A74A04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40</w:t>
            </w:r>
          </w:p>
        </w:tc>
      </w:tr>
      <w:tr w:rsidR="00232E57" w:rsidRPr="00A74A04" w:rsidTr="00500D74">
        <w:trPr>
          <w:trHeight w:val="224"/>
        </w:trPr>
        <w:tc>
          <w:tcPr>
            <w:tcW w:w="57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232E57" w:rsidRPr="00A74A04" w:rsidRDefault="00232E57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1</w:t>
            </w:r>
          </w:p>
        </w:tc>
        <w:tc>
          <w:tcPr>
            <w:tcW w:w="208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bottom"/>
          </w:tcPr>
          <w:p w:rsidR="00232E57" w:rsidRPr="004246BC" w:rsidRDefault="00232E57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top w:val="single" w:sz="24" w:space="0" w:color="auto"/>
              <w:left w:val="single" w:sz="24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9" w:type="dxa"/>
            <w:tcBorders>
              <w:top w:val="single" w:sz="24" w:space="0" w:color="auto"/>
              <w:left w:val="single" w:sz="8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34" w:type="dxa"/>
            <w:tcBorders>
              <w:top w:val="single" w:sz="24" w:space="0" w:color="auto"/>
              <w:left w:val="single" w:sz="24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92" w:type="dxa"/>
            <w:tcBorders>
              <w:top w:val="single" w:sz="24" w:space="0" w:color="auto"/>
              <w:left w:val="single" w:sz="8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00" w:type="dxa"/>
            <w:tcBorders>
              <w:top w:val="single" w:sz="24" w:space="0" w:color="auto"/>
              <w:left w:val="single" w:sz="24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7" w:type="dxa"/>
            <w:tcBorders>
              <w:top w:val="single" w:sz="24" w:space="0" w:color="auto"/>
              <w:left w:val="single" w:sz="8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top w:val="single" w:sz="24" w:space="0" w:color="auto"/>
              <w:left w:val="single" w:sz="24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40" w:type="dxa"/>
            <w:tcBorders>
              <w:top w:val="single" w:sz="24" w:space="0" w:color="auto"/>
              <w:left w:val="single" w:sz="8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7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232E57" w:rsidRPr="00A74A04" w:rsidTr="00500D74">
        <w:trPr>
          <w:trHeight w:val="224"/>
        </w:trPr>
        <w:tc>
          <w:tcPr>
            <w:tcW w:w="5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232E57" w:rsidRPr="00A74A04" w:rsidRDefault="00232E57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2</w:t>
            </w:r>
          </w:p>
        </w:tc>
        <w:tc>
          <w:tcPr>
            <w:tcW w:w="2087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232E57" w:rsidRPr="004246BC" w:rsidRDefault="00232E57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9" w:type="dxa"/>
            <w:tcBorders>
              <w:left w:val="single" w:sz="8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34" w:type="dxa"/>
            <w:tcBorders>
              <w:left w:val="single" w:sz="24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92" w:type="dxa"/>
            <w:tcBorders>
              <w:left w:val="single" w:sz="8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00" w:type="dxa"/>
            <w:tcBorders>
              <w:left w:val="single" w:sz="24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7" w:type="dxa"/>
            <w:tcBorders>
              <w:left w:val="single" w:sz="8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40" w:type="dxa"/>
            <w:tcBorders>
              <w:left w:val="single" w:sz="8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73" w:type="dxa"/>
            <w:tcBorders>
              <w:left w:val="single" w:sz="24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232E57" w:rsidRPr="00A74A04" w:rsidTr="00500D74">
        <w:trPr>
          <w:trHeight w:val="224"/>
        </w:trPr>
        <w:tc>
          <w:tcPr>
            <w:tcW w:w="5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232E57" w:rsidRPr="00A74A04" w:rsidRDefault="00232E57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3</w:t>
            </w:r>
          </w:p>
        </w:tc>
        <w:tc>
          <w:tcPr>
            <w:tcW w:w="2087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232E57" w:rsidRPr="004246BC" w:rsidRDefault="00232E57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9" w:type="dxa"/>
            <w:tcBorders>
              <w:left w:val="single" w:sz="8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34" w:type="dxa"/>
            <w:tcBorders>
              <w:left w:val="single" w:sz="24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92" w:type="dxa"/>
            <w:tcBorders>
              <w:left w:val="single" w:sz="8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00" w:type="dxa"/>
            <w:tcBorders>
              <w:left w:val="single" w:sz="24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7" w:type="dxa"/>
            <w:tcBorders>
              <w:left w:val="single" w:sz="8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40" w:type="dxa"/>
            <w:tcBorders>
              <w:left w:val="single" w:sz="8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73" w:type="dxa"/>
            <w:tcBorders>
              <w:left w:val="single" w:sz="24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232E57" w:rsidRPr="00A74A04" w:rsidTr="00500D74">
        <w:trPr>
          <w:trHeight w:val="224"/>
        </w:trPr>
        <w:tc>
          <w:tcPr>
            <w:tcW w:w="5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232E57" w:rsidRPr="00A74A04" w:rsidRDefault="00232E57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4</w:t>
            </w:r>
          </w:p>
        </w:tc>
        <w:tc>
          <w:tcPr>
            <w:tcW w:w="2087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232E57" w:rsidRPr="004246BC" w:rsidRDefault="00232E57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9" w:type="dxa"/>
            <w:tcBorders>
              <w:left w:val="single" w:sz="8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34" w:type="dxa"/>
            <w:tcBorders>
              <w:left w:val="single" w:sz="24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92" w:type="dxa"/>
            <w:tcBorders>
              <w:left w:val="single" w:sz="8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00" w:type="dxa"/>
            <w:tcBorders>
              <w:left w:val="single" w:sz="24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7" w:type="dxa"/>
            <w:tcBorders>
              <w:left w:val="single" w:sz="8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40" w:type="dxa"/>
            <w:tcBorders>
              <w:left w:val="single" w:sz="8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73" w:type="dxa"/>
            <w:tcBorders>
              <w:left w:val="single" w:sz="24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232E57" w:rsidRPr="00A74A04" w:rsidTr="00500D74">
        <w:trPr>
          <w:trHeight w:val="224"/>
        </w:trPr>
        <w:tc>
          <w:tcPr>
            <w:tcW w:w="5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232E57" w:rsidRPr="00A74A04" w:rsidRDefault="00232E57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5</w:t>
            </w:r>
          </w:p>
        </w:tc>
        <w:tc>
          <w:tcPr>
            <w:tcW w:w="2087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232E57" w:rsidRPr="004246BC" w:rsidRDefault="00232E57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9" w:type="dxa"/>
            <w:tcBorders>
              <w:left w:val="single" w:sz="8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34" w:type="dxa"/>
            <w:tcBorders>
              <w:left w:val="single" w:sz="24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92" w:type="dxa"/>
            <w:tcBorders>
              <w:left w:val="single" w:sz="8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00" w:type="dxa"/>
            <w:tcBorders>
              <w:left w:val="single" w:sz="24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7" w:type="dxa"/>
            <w:tcBorders>
              <w:left w:val="single" w:sz="8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40" w:type="dxa"/>
            <w:tcBorders>
              <w:left w:val="single" w:sz="8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73" w:type="dxa"/>
            <w:tcBorders>
              <w:left w:val="single" w:sz="24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232E57" w:rsidRPr="00A74A04" w:rsidTr="00500D74">
        <w:trPr>
          <w:trHeight w:val="224"/>
        </w:trPr>
        <w:tc>
          <w:tcPr>
            <w:tcW w:w="5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232E57" w:rsidRPr="00A74A04" w:rsidRDefault="00232E57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6</w:t>
            </w:r>
          </w:p>
        </w:tc>
        <w:tc>
          <w:tcPr>
            <w:tcW w:w="2087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232E57" w:rsidRPr="004246BC" w:rsidRDefault="00232E57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9" w:type="dxa"/>
            <w:tcBorders>
              <w:left w:val="single" w:sz="8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34" w:type="dxa"/>
            <w:tcBorders>
              <w:left w:val="single" w:sz="24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92" w:type="dxa"/>
            <w:tcBorders>
              <w:left w:val="single" w:sz="8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00" w:type="dxa"/>
            <w:tcBorders>
              <w:left w:val="single" w:sz="24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7" w:type="dxa"/>
            <w:tcBorders>
              <w:left w:val="single" w:sz="8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40" w:type="dxa"/>
            <w:tcBorders>
              <w:left w:val="single" w:sz="8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73" w:type="dxa"/>
            <w:tcBorders>
              <w:left w:val="single" w:sz="24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232E57" w:rsidRPr="00A74A04" w:rsidTr="00500D74">
        <w:trPr>
          <w:trHeight w:val="224"/>
        </w:trPr>
        <w:tc>
          <w:tcPr>
            <w:tcW w:w="5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232E57" w:rsidRPr="00A74A04" w:rsidRDefault="00232E57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7</w:t>
            </w:r>
          </w:p>
        </w:tc>
        <w:tc>
          <w:tcPr>
            <w:tcW w:w="2087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232E57" w:rsidRPr="004246BC" w:rsidRDefault="00232E57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9" w:type="dxa"/>
            <w:tcBorders>
              <w:left w:val="single" w:sz="8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34" w:type="dxa"/>
            <w:tcBorders>
              <w:left w:val="single" w:sz="24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92" w:type="dxa"/>
            <w:tcBorders>
              <w:left w:val="single" w:sz="8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00" w:type="dxa"/>
            <w:tcBorders>
              <w:left w:val="single" w:sz="24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7" w:type="dxa"/>
            <w:tcBorders>
              <w:left w:val="single" w:sz="8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40" w:type="dxa"/>
            <w:tcBorders>
              <w:left w:val="single" w:sz="8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73" w:type="dxa"/>
            <w:tcBorders>
              <w:left w:val="single" w:sz="24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232E57" w:rsidRPr="00A74A04" w:rsidTr="00500D74">
        <w:trPr>
          <w:trHeight w:val="224"/>
        </w:trPr>
        <w:tc>
          <w:tcPr>
            <w:tcW w:w="5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232E57" w:rsidRPr="00A74A04" w:rsidRDefault="00232E57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8</w:t>
            </w:r>
          </w:p>
        </w:tc>
        <w:tc>
          <w:tcPr>
            <w:tcW w:w="2087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232E57" w:rsidRPr="004246BC" w:rsidRDefault="00232E57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9" w:type="dxa"/>
            <w:tcBorders>
              <w:left w:val="single" w:sz="8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34" w:type="dxa"/>
            <w:tcBorders>
              <w:left w:val="single" w:sz="24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92" w:type="dxa"/>
            <w:tcBorders>
              <w:left w:val="single" w:sz="8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00" w:type="dxa"/>
            <w:tcBorders>
              <w:left w:val="single" w:sz="24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7" w:type="dxa"/>
            <w:tcBorders>
              <w:left w:val="single" w:sz="8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40" w:type="dxa"/>
            <w:tcBorders>
              <w:left w:val="single" w:sz="8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73" w:type="dxa"/>
            <w:tcBorders>
              <w:left w:val="single" w:sz="24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232E57" w:rsidRPr="00A74A04" w:rsidTr="00500D74">
        <w:trPr>
          <w:trHeight w:val="224"/>
        </w:trPr>
        <w:tc>
          <w:tcPr>
            <w:tcW w:w="5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232E57" w:rsidRPr="00A74A04" w:rsidRDefault="00232E57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9</w:t>
            </w:r>
          </w:p>
        </w:tc>
        <w:tc>
          <w:tcPr>
            <w:tcW w:w="2087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232E57" w:rsidRPr="004246BC" w:rsidRDefault="00232E57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9" w:type="dxa"/>
            <w:tcBorders>
              <w:left w:val="single" w:sz="8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34" w:type="dxa"/>
            <w:tcBorders>
              <w:left w:val="single" w:sz="24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92" w:type="dxa"/>
            <w:tcBorders>
              <w:left w:val="single" w:sz="8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00" w:type="dxa"/>
            <w:tcBorders>
              <w:left w:val="single" w:sz="24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7" w:type="dxa"/>
            <w:tcBorders>
              <w:left w:val="single" w:sz="8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40" w:type="dxa"/>
            <w:tcBorders>
              <w:left w:val="single" w:sz="8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73" w:type="dxa"/>
            <w:tcBorders>
              <w:left w:val="single" w:sz="24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232E57" w:rsidRPr="00A74A04" w:rsidTr="00500D74">
        <w:trPr>
          <w:trHeight w:val="224"/>
        </w:trPr>
        <w:tc>
          <w:tcPr>
            <w:tcW w:w="5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232E57" w:rsidRPr="00A74A04" w:rsidRDefault="00232E57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10</w:t>
            </w:r>
          </w:p>
        </w:tc>
        <w:tc>
          <w:tcPr>
            <w:tcW w:w="2087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232E57" w:rsidRPr="004246BC" w:rsidRDefault="00232E57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9" w:type="dxa"/>
            <w:tcBorders>
              <w:left w:val="single" w:sz="8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34" w:type="dxa"/>
            <w:tcBorders>
              <w:left w:val="single" w:sz="24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92" w:type="dxa"/>
            <w:tcBorders>
              <w:left w:val="single" w:sz="8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00" w:type="dxa"/>
            <w:tcBorders>
              <w:left w:val="single" w:sz="24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7" w:type="dxa"/>
            <w:tcBorders>
              <w:left w:val="single" w:sz="8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40" w:type="dxa"/>
            <w:tcBorders>
              <w:left w:val="single" w:sz="8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73" w:type="dxa"/>
            <w:tcBorders>
              <w:left w:val="single" w:sz="24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232E57" w:rsidRPr="00A74A04" w:rsidTr="00500D74">
        <w:trPr>
          <w:trHeight w:val="224"/>
        </w:trPr>
        <w:tc>
          <w:tcPr>
            <w:tcW w:w="5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232E57" w:rsidRPr="00A74A04" w:rsidRDefault="00232E57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11</w:t>
            </w:r>
          </w:p>
        </w:tc>
        <w:tc>
          <w:tcPr>
            <w:tcW w:w="2087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232E57" w:rsidRPr="004246BC" w:rsidRDefault="00232E57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9" w:type="dxa"/>
            <w:tcBorders>
              <w:left w:val="single" w:sz="8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34" w:type="dxa"/>
            <w:tcBorders>
              <w:left w:val="single" w:sz="24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92" w:type="dxa"/>
            <w:tcBorders>
              <w:left w:val="single" w:sz="8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00" w:type="dxa"/>
            <w:tcBorders>
              <w:left w:val="single" w:sz="24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7" w:type="dxa"/>
            <w:tcBorders>
              <w:left w:val="single" w:sz="8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40" w:type="dxa"/>
            <w:tcBorders>
              <w:left w:val="single" w:sz="8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73" w:type="dxa"/>
            <w:tcBorders>
              <w:left w:val="single" w:sz="24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232E57" w:rsidRPr="00A74A04" w:rsidTr="00500D74">
        <w:trPr>
          <w:trHeight w:val="224"/>
        </w:trPr>
        <w:tc>
          <w:tcPr>
            <w:tcW w:w="5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232E57" w:rsidRPr="00A74A04" w:rsidRDefault="00232E57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12</w:t>
            </w:r>
          </w:p>
        </w:tc>
        <w:tc>
          <w:tcPr>
            <w:tcW w:w="2087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232E57" w:rsidRPr="004246BC" w:rsidRDefault="00232E57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9" w:type="dxa"/>
            <w:tcBorders>
              <w:left w:val="single" w:sz="8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34" w:type="dxa"/>
            <w:tcBorders>
              <w:left w:val="single" w:sz="24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92" w:type="dxa"/>
            <w:tcBorders>
              <w:left w:val="single" w:sz="8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00" w:type="dxa"/>
            <w:tcBorders>
              <w:left w:val="single" w:sz="24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7" w:type="dxa"/>
            <w:tcBorders>
              <w:left w:val="single" w:sz="8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40" w:type="dxa"/>
            <w:tcBorders>
              <w:left w:val="single" w:sz="8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73" w:type="dxa"/>
            <w:tcBorders>
              <w:left w:val="single" w:sz="24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232E57" w:rsidRPr="00A74A04" w:rsidTr="00500D74">
        <w:trPr>
          <w:trHeight w:val="321"/>
        </w:trPr>
        <w:tc>
          <w:tcPr>
            <w:tcW w:w="5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232E57" w:rsidRPr="00A74A04" w:rsidRDefault="00232E57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13</w:t>
            </w:r>
          </w:p>
        </w:tc>
        <w:tc>
          <w:tcPr>
            <w:tcW w:w="2087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232E57" w:rsidRPr="004246BC" w:rsidRDefault="00232E57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9" w:type="dxa"/>
            <w:tcBorders>
              <w:left w:val="single" w:sz="8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34" w:type="dxa"/>
            <w:tcBorders>
              <w:left w:val="single" w:sz="24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92" w:type="dxa"/>
            <w:tcBorders>
              <w:left w:val="single" w:sz="8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00" w:type="dxa"/>
            <w:tcBorders>
              <w:left w:val="single" w:sz="24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7" w:type="dxa"/>
            <w:tcBorders>
              <w:left w:val="single" w:sz="8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40" w:type="dxa"/>
            <w:tcBorders>
              <w:left w:val="single" w:sz="8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73" w:type="dxa"/>
            <w:tcBorders>
              <w:left w:val="single" w:sz="24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232E57" w:rsidRPr="00A74A04" w:rsidTr="00500D74">
        <w:trPr>
          <w:trHeight w:val="224"/>
        </w:trPr>
        <w:tc>
          <w:tcPr>
            <w:tcW w:w="5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232E57" w:rsidRPr="00A74A04" w:rsidRDefault="00232E57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14</w:t>
            </w:r>
          </w:p>
        </w:tc>
        <w:tc>
          <w:tcPr>
            <w:tcW w:w="2087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232E57" w:rsidRPr="004246BC" w:rsidRDefault="00232E57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9" w:type="dxa"/>
            <w:tcBorders>
              <w:left w:val="single" w:sz="8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34" w:type="dxa"/>
            <w:tcBorders>
              <w:left w:val="single" w:sz="24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92" w:type="dxa"/>
            <w:tcBorders>
              <w:left w:val="single" w:sz="8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00" w:type="dxa"/>
            <w:tcBorders>
              <w:left w:val="single" w:sz="24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7" w:type="dxa"/>
            <w:tcBorders>
              <w:left w:val="single" w:sz="8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40" w:type="dxa"/>
            <w:tcBorders>
              <w:left w:val="single" w:sz="8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73" w:type="dxa"/>
            <w:tcBorders>
              <w:left w:val="single" w:sz="24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232E57" w:rsidRPr="00A74A04" w:rsidTr="00500D74">
        <w:trPr>
          <w:trHeight w:val="224"/>
        </w:trPr>
        <w:tc>
          <w:tcPr>
            <w:tcW w:w="5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232E57" w:rsidRPr="00A74A04" w:rsidRDefault="00232E57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15</w:t>
            </w:r>
          </w:p>
        </w:tc>
        <w:tc>
          <w:tcPr>
            <w:tcW w:w="2087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232E57" w:rsidRPr="004246BC" w:rsidRDefault="00232E57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9" w:type="dxa"/>
            <w:tcBorders>
              <w:left w:val="single" w:sz="8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34" w:type="dxa"/>
            <w:tcBorders>
              <w:left w:val="single" w:sz="24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92" w:type="dxa"/>
            <w:tcBorders>
              <w:left w:val="single" w:sz="8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00" w:type="dxa"/>
            <w:tcBorders>
              <w:left w:val="single" w:sz="24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7" w:type="dxa"/>
            <w:tcBorders>
              <w:left w:val="single" w:sz="8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40" w:type="dxa"/>
            <w:tcBorders>
              <w:left w:val="single" w:sz="8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73" w:type="dxa"/>
            <w:tcBorders>
              <w:left w:val="single" w:sz="24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232E57" w:rsidRPr="00A74A04" w:rsidTr="00500D74">
        <w:trPr>
          <w:trHeight w:val="224"/>
        </w:trPr>
        <w:tc>
          <w:tcPr>
            <w:tcW w:w="5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232E57" w:rsidRPr="00A74A04" w:rsidRDefault="00232E57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16</w:t>
            </w:r>
          </w:p>
        </w:tc>
        <w:tc>
          <w:tcPr>
            <w:tcW w:w="2087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232E57" w:rsidRPr="004246BC" w:rsidRDefault="00232E57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9" w:type="dxa"/>
            <w:tcBorders>
              <w:left w:val="single" w:sz="8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34" w:type="dxa"/>
            <w:tcBorders>
              <w:left w:val="single" w:sz="24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92" w:type="dxa"/>
            <w:tcBorders>
              <w:left w:val="single" w:sz="8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00" w:type="dxa"/>
            <w:tcBorders>
              <w:left w:val="single" w:sz="24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7" w:type="dxa"/>
            <w:tcBorders>
              <w:left w:val="single" w:sz="8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40" w:type="dxa"/>
            <w:tcBorders>
              <w:left w:val="single" w:sz="8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73" w:type="dxa"/>
            <w:tcBorders>
              <w:left w:val="single" w:sz="24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232E57" w:rsidRPr="00A74A04" w:rsidTr="00500D74">
        <w:trPr>
          <w:trHeight w:val="224"/>
        </w:trPr>
        <w:tc>
          <w:tcPr>
            <w:tcW w:w="5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232E57" w:rsidRPr="00A74A04" w:rsidRDefault="00232E57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17</w:t>
            </w:r>
          </w:p>
        </w:tc>
        <w:tc>
          <w:tcPr>
            <w:tcW w:w="2087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232E57" w:rsidRPr="004246BC" w:rsidRDefault="00232E57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9" w:type="dxa"/>
            <w:tcBorders>
              <w:left w:val="single" w:sz="8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34" w:type="dxa"/>
            <w:tcBorders>
              <w:left w:val="single" w:sz="24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92" w:type="dxa"/>
            <w:tcBorders>
              <w:left w:val="single" w:sz="8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00" w:type="dxa"/>
            <w:tcBorders>
              <w:left w:val="single" w:sz="24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7" w:type="dxa"/>
            <w:tcBorders>
              <w:left w:val="single" w:sz="8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40" w:type="dxa"/>
            <w:tcBorders>
              <w:left w:val="single" w:sz="8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73" w:type="dxa"/>
            <w:tcBorders>
              <w:left w:val="single" w:sz="24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232E57" w:rsidRPr="00A74A04" w:rsidTr="00500D74">
        <w:trPr>
          <w:trHeight w:val="224"/>
        </w:trPr>
        <w:tc>
          <w:tcPr>
            <w:tcW w:w="5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232E57" w:rsidRPr="00A74A04" w:rsidRDefault="00232E57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18</w:t>
            </w:r>
          </w:p>
        </w:tc>
        <w:tc>
          <w:tcPr>
            <w:tcW w:w="2087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232E57" w:rsidRPr="004246BC" w:rsidRDefault="00232E57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9" w:type="dxa"/>
            <w:tcBorders>
              <w:left w:val="single" w:sz="8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34" w:type="dxa"/>
            <w:tcBorders>
              <w:left w:val="single" w:sz="24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92" w:type="dxa"/>
            <w:tcBorders>
              <w:left w:val="single" w:sz="8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00" w:type="dxa"/>
            <w:tcBorders>
              <w:left w:val="single" w:sz="24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7" w:type="dxa"/>
            <w:tcBorders>
              <w:left w:val="single" w:sz="8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40" w:type="dxa"/>
            <w:tcBorders>
              <w:left w:val="single" w:sz="8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73" w:type="dxa"/>
            <w:tcBorders>
              <w:left w:val="single" w:sz="24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232E57" w:rsidRPr="00A74A04" w:rsidTr="00500D74">
        <w:trPr>
          <w:trHeight w:val="224"/>
        </w:trPr>
        <w:tc>
          <w:tcPr>
            <w:tcW w:w="5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232E57" w:rsidRPr="00A74A04" w:rsidRDefault="00232E57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19</w:t>
            </w:r>
          </w:p>
        </w:tc>
        <w:tc>
          <w:tcPr>
            <w:tcW w:w="2087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232E57" w:rsidRPr="004246BC" w:rsidRDefault="00232E57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9" w:type="dxa"/>
            <w:tcBorders>
              <w:left w:val="single" w:sz="8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34" w:type="dxa"/>
            <w:tcBorders>
              <w:left w:val="single" w:sz="24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92" w:type="dxa"/>
            <w:tcBorders>
              <w:left w:val="single" w:sz="8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00" w:type="dxa"/>
            <w:tcBorders>
              <w:left w:val="single" w:sz="24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7" w:type="dxa"/>
            <w:tcBorders>
              <w:left w:val="single" w:sz="8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40" w:type="dxa"/>
            <w:tcBorders>
              <w:left w:val="single" w:sz="8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73" w:type="dxa"/>
            <w:tcBorders>
              <w:left w:val="single" w:sz="24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232E57" w:rsidRPr="00A74A04" w:rsidTr="00500D74">
        <w:trPr>
          <w:trHeight w:val="224"/>
        </w:trPr>
        <w:tc>
          <w:tcPr>
            <w:tcW w:w="5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232E57" w:rsidRPr="00A74A04" w:rsidRDefault="00232E57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20</w:t>
            </w:r>
          </w:p>
        </w:tc>
        <w:tc>
          <w:tcPr>
            <w:tcW w:w="2087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232E57" w:rsidRPr="004246BC" w:rsidRDefault="00232E57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9" w:type="dxa"/>
            <w:tcBorders>
              <w:left w:val="single" w:sz="8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34" w:type="dxa"/>
            <w:tcBorders>
              <w:left w:val="single" w:sz="24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92" w:type="dxa"/>
            <w:tcBorders>
              <w:left w:val="single" w:sz="8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00" w:type="dxa"/>
            <w:tcBorders>
              <w:left w:val="single" w:sz="24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7" w:type="dxa"/>
            <w:tcBorders>
              <w:left w:val="single" w:sz="8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40" w:type="dxa"/>
            <w:tcBorders>
              <w:left w:val="single" w:sz="8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73" w:type="dxa"/>
            <w:tcBorders>
              <w:left w:val="single" w:sz="24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232E57" w:rsidRPr="00A74A04" w:rsidTr="00500D74">
        <w:trPr>
          <w:trHeight w:val="224"/>
        </w:trPr>
        <w:tc>
          <w:tcPr>
            <w:tcW w:w="5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232E57" w:rsidRPr="00A74A04" w:rsidRDefault="00232E57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21</w:t>
            </w:r>
          </w:p>
        </w:tc>
        <w:tc>
          <w:tcPr>
            <w:tcW w:w="2087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232E57" w:rsidRPr="004246BC" w:rsidRDefault="00232E57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9" w:type="dxa"/>
            <w:tcBorders>
              <w:left w:val="single" w:sz="8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34" w:type="dxa"/>
            <w:tcBorders>
              <w:left w:val="single" w:sz="24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92" w:type="dxa"/>
            <w:tcBorders>
              <w:left w:val="single" w:sz="8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00" w:type="dxa"/>
            <w:tcBorders>
              <w:left w:val="single" w:sz="24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7" w:type="dxa"/>
            <w:tcBorders>
              <w:left w:val="single" w:sz="8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40" w:type="dxa"/>
            <w:tcBorders>
              <w:left w:val="single" w:sz="8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73" w:type="dxa"/>
            <w:tcBorders>
              <w:left w:val="single" w:sz="24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232E57" w:rsidRPr="00A74A04" w:rsidTr="00500D74">
        <w:trPr>
          <w:trHeight w:val="224"/>
        </w:trPr>
        <w:tc>
          <w:tcPr>
            <w:tcW w:w="5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232E57" w:rsidRPr="00A74A04" w:rsidRDefault="00232E57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22</w:t>
            </w:r>
          </w:p>
        </w:tc>
        <w:tc>
          <w:tcPr>
            <w:tcW w:w="2087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232E57" w:rsidRPr="004246BC" w:rsidRDefault="00232E57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9" w:type="dxa"/>
            <w:tcBorders>
              <w:left w:val="single" w:sz="8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34" w:type="dxa"/>
            <w:tcBorders>
              <w:left w:val="single" w:sz="24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92" w:type="dxa"/>
            <w:tcBorders>
              <w:left w:val="single" w:sz="8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00" w:type="dxa"/>
            <w:tcBorders>
              <w:left w:val="single" w:sz="24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7" w:type="dxa"/>
            <w:tcBorders>
              <w:left w:val="single" w:sz="8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40" w:type="dxa"/>
            <w:tcBorders>
              <w:left w:val="single" w:sz="8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73" w:type="dxa"/>
            <w:tcBorders>
              <w:left w:val="single" w:sz="24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232E57" w:rsidRPr="00A74A04" w:rsidTr="00500D74">
        <w:trPr>
          <w:trHeight w:val="224"/>
        </w:trPr>
        <w:tc>
          <w:tcPr>
            <w:tcW w:w="5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232E57" w:rsidRPr="00A74A04" w:rsidRDefault="00232E57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23</w:t>
            </w:r>
          </w:p>
        </w:tc>
        <w:tc>
          <w:tcPr>
            <w:tcW w:w="2087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232E57" w:rsidRPr="004246BC" w:rsidRDefault="00232E57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9" w:type="dxa"/>
            <w:tcBorders>
              <w:left w:val="single" w:sz="8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34" w:type="dxa"/>
            <w:tcBorders>
              <w:left w:val="single" w:sz="24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92" w:type="dxa"/>
            <w:tcBorders>
              <w:left w:val="single" w:sz="8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00" w:type="dxa"/>
            <w:tcBorders>
              <w:left w:val="single" w:sz="24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7" w:type="dxa"/>
            <w:tcBorders>
              <w:left w:val="single" w:sz="8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40" w:type="dxa"/>
            <w:tcBorders>
              <w:left w:val="single" w:sz="8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73" w:type="dxa"/>
            <w:tcBorders>
              <w:left w:val="single" w:sz="24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232E57" w:rsidRPr="00A74A04" w:rsidTr="00500D74">
        <w:trPr>
          <w:trHeight w:val="224"/>
        </w:trPr>
        <w:tc>
          <w:tcPr>
            <w:tcW w:w="5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232E57" w:rsidRPr="00A74A04" w:rsidRDefault="00232E57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24</w:t>
            </w:r>
          </w:p>
        </w:tc>
        <w:tc>
          <w:tcPr>
            <w:tcW w:w="2087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232E57" w:rsidRPr="004246BC" w:rsidRDefault="00232E57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9" w:type="dxa"/>
            <w:tcBorders>
              <w:left w:val="single" w:sz="8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34" w:type="dxa"/>
            <w:tcBorders>
              <w:left w:val="single" w:sz="24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92" w:type="dxa"/>
            <w:tcBorders>
              <w:left w:val="single" w:sz="8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00" w:type="dxa"/>
            <w:tcBorders>
              <w:left w:val="single" w:sz="24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7" w:type="dxa"/>
            <w:tcBorders>
              <w:left w:val="single" w:sz="8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40" w:type="dxa"/>
            <w:tcBorders>
              <w:left w:val="single" w:sz="8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73" w:type="dxa"/>
            <w:tcBorders>
              <w:left w:val="single" w:sz="24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232E57" w:rsidRPr="00A74A04" w:rsidTr="00500D74">
        <w:trPr>
          <w:trHeight w:val="224"/>
        </w:trPr>
        <w:tc>
          <w:tcPr>
            <w:tcW w:w="570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232E57" w:rsidRPr="00A74A04" w:rsidRDefault="00232E57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25</w:t>
            </w:r>
          </w:p>
        </w:tc>
        <w:tc>
          <w:tcPr>
            <w:tcW w:w="2087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bottom"/>
          </w:tcPr>
          <w:p w:rsidR="00232E57" w:rsidRPr="004246BC" w:rsidRDefault="00232E57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bottom w:val="single" w:sz="4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9" w:type="dxa"/>
            <w:tcBorders>
              <w:left w:val="single" w:sz="8" w:space="0" w:color="auto"/>
              <w:bottom w:val="single" w:sz="4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34" w:type="dxa"/>
            <w:tcBorders>
              <w:left w:val="single" w:sz="24" w:space="0" w:color="auto"/>
              <w:bottom w:val="single" w:sz="4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92" w:type="dxa"/>
            <w:tcBorders>
              <w:left w:val="single" w:sz="8" w:space="0" w:color="auto"/>
              <w:bottom w:val="single" w:sz="4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00" w:type="dxa"/>
            <w:tcBorders>
              <w:left w:val="single" w:sz="24" w:space="0" w:color="auto"/>
              <w:bottom w:val="single" w:sz="4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7" w:type="dxa"/>
            <w:tcBorders>
              <w:left w:val="single" w:sz="8" w:space="0" w:color="auto"/>
              <w:bottom w:val="single" w:sz="4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bottom w:val="single" w:sz="4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40" w:type="dxa"/>
            <w:tcBorders>
              <w:left w:val="single" w:sz="8" w:space="0" w:color="auto"/>
              <w:bottom w:val="single" w:sz="4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73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232E57" w:rsidRPr="00A74A04" w:rsidTr="00500D74">
        <w:trPr>
          <w:trHeight w:val="224"/>
        </w:trPr>
        <w:tc>
          <w:tcPr>
            <w:tcW w:w="5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232E57" w:rsidRPr="00A74A04" w:rsidRDefault="00232E57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26</w:t>
            </w:r>
          </w:p>
        </w:tc>
        <w:tc>
          <w:tcPr>
            <w:tcW w:w="2087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232E57" w:rsidRPr="004246BC" w:rsidRDefault="00232E57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9" w:type="dxa"/>
            <w:tcBorders>
              <w:left w:val="single" w:sz="8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34" w:type="dxa"/>
            <w:tcBorders>
              <w:left w:val="single" w:sz="24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92" w:type="dxa"/>
            <w:tcBorders>
              <w:left w:val="single" w:sz="8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00" w:type="dxa"/>
            <w:tcBorders>
              <w:left w:val="single" w:sz="24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7" w:type="dxa"/>
            <w:tcBorders>
              <w:left w:val="single" w:sz="8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40" w:type="dxa"/>
            <w:tcBorders>
              <w:left w:val="single" w:sz="8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73" w:type="dxa"/>
            <w:tcBorders>
              <w:left w:val="single" w:sz="24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232E57" w:rsidRPr="00A74A04" w:rsidTr="00500D74">
        <w:trPr>
          <w:trHeight w:val="224"/>
        </w:trPr>
        <w:tc>
          <w:tcPr>
            <w:tcW w:w="5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232E57" w:rsidRDefault="00232E57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27</w:t>
            </w:r>
          </w:p>
        </w:tc>
        <w:tc>
          <w:tcPr>
            <w:tcW w:w="2087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232E57" w:rsidRPr="004246BC" w:rsidRDefault="00232E57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9" w:type="dxa"/>
            <w:tcBorders>
              <w:left w:val="single" w:sz="8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34" w:type="dxa"/>
            <w:tcBorders>
              <w:left w:val="single" w:sz="24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92" w:type="dxa"/>
            <w:tcBorders>
              <w:left w:val="single" w:sz="8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00" w:type="dxa"/>
            <w:tcBorders>
              <w:left w:val="single" w:sz="24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7" w:type="dxa"/>
            <w:tcBorders>
              <w:left w:val="single" w:sz="8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40" w:type="dxa"/>
            <w:tcBorders>
              <w:left w:val="single" w:sz="8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73" w:type="dxa"/>
            <w:tcBorders>
              <w:left w:val="single" w:sz="24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232E57" w:rsidRPr="00A74A04" w:rsidTr="00500D74">
        <w:trPr>
          <w:trHeight w:val="224"/>
        </w:trPr>
        <w:tc>
          <w:tcPr>
            <w:tcW w:w="5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232E57" w:rsidRDefault="00232E57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28</w:t>
            </w:r>
          </w:p>
        </w:tc>
        <w:tc>
          <w:tcPr>
            <w:tcW w:w="2087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232E57" w:rsidRPr="004246BC" w:rsidRDefault="00232E57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9" w:type="dxa"/>
            <w:tcBorders>
              <w:left w:val="single" w:sz="8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34" w:type="dxa"/>
            <w:tcBorders>
              <w:left w:val="single" w:sz="24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92" w:type="dxa"/>
            <w:tcBorders>
              <w:left w:val="single" w:sz="8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00" w:type="dxa"/>
            <w:tcBorders>
              <w:left w:val="single" w:sz="24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7" w:type="dxa"/>
            <w:tcBorders>
              <w:left w:val="single" w:sz="8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40" w:type="dxa"/>
            <w:tcBorders>
              <w:left w:val="single" w:sz="8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73" w:type="dxa"/>
            <w:tcBorders>
              <w:left w:val="single" w:sz="24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232E57" w:rsidRPr="00A74A04" w:rsidTr="00500D74">
        <w:trPr>
          <w:trHeight w:val="224"/>
        </w:trPr>
        <w:tc>
          <w:tcPr>
            <w:tcW w:w="5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232E57" w:rsidRDefault="00232E57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29</w:t>
            </w:r>
          </w:p>
        </w:tc>
        <w:tc>
          <w:tcPr>
            <w:tcW w:w="2087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232E57" w:rsidRPr="004246BC" w:rsidRDefault="00232E57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9" w:type="dxa"/>
            <w:tcBorders>
              <w:left w:val="single" w:sz="8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34" w:type="dxa"/>
            <w:tcBorders>
              <w:left w:val="single" w:sz="24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92" w:type="dxa"/>
            <w:tcBorders>
              <w:left w:val="single" w:sz="8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00" w:type="dxa"/>
            <w:tcBorders>
              <w:left w:val="single" w:sz="24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7" w:type="dxa"/>
            <w:tcBorders>
              <w:left w:val="single" w:sz="8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40" w:type="dxa"/>
            <w:tcBorders>
              <w:left w:val="single" w:sz="8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73" w:type="dxa"/>
            <w:tcBorders>
              <w:left w:val="single" w:sz="24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232E57" w:rsidRPr="00A74A04" w:rsidTr="00500D74">
        <w:trPr>
          <w:trHeight w:val="224"/>
        </w:trPr>
        <w:tc>
          <w:tcPr>
            <w:tcW w:w="5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232E57" w:rsidRDefault="00232E57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30</w:t>
            </w:r>
          </w:p>
        </w:tc>
        <w:tc>
          <w:tcPr>
            <w:tcW w:w="2087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232E57" w:rsidRPr="004246BC" w:rsidRDefault="00232E57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9" w:type="dxa"/>
            <w:tcBorders>
              <w:left w:val="single" w:sz="8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34" w:type="dxa"/>
            <w:tcBorders>
              <w:left w:val="single" w:sz="24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92" w:type="dxa"/>
            <w:tcBorders>
              <w:left w:val="single" w:sz="8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00" w:type="dxa"/>
            <w:tcBorders>
              <w:left w:val="single" w:sz="24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7" w:type="dxa"/>
            <w:tcBorders>
              <w:left w:val="single" w:sz="8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40" w:type="dxa"/>
            <w:tcBorders>
              <w:left w:val="single" w:sz="8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73" w:type="dxa"/>
            <w:tcBorders>
              <w:left w:val="single" w:sz="24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232E57" w:rsidRPr="00A74A04" w:rsidTr="00500D74">
        <w:trPr>
          <w:trHeight w:val="239"/>
        </w:trPr>
        <w:tc>
          <w:tcPr>
            <w:tcW w:w="5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232E57" w:rsidRDefault="00232E57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lastRenderedPageBreak/>
              <w:t>31</w:t>
            </w:r>
          </w:p>
        </w:tc>
        <w:tc>
          <w:tcPr>
            <w:tcW w:w="2087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232E57" w:rsidRPr="004246BC" w:rsidRDefault="00232E57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9" w:type="dxa"/>
            <w:tcBorders>
              <w:left w:val="single" w:sz="8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34" w:type="dxa"/>
            <w:tcBorders>
              <w:left w:val="single" w:sz="24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92" w:type="dxa"/>
            <w:tcBorders>
              <w:left w:val="single" w:sz="8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00" w:type="dxa"/>
            <w:tcBorders>
              <w:left w:val="single" w:sz="24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7" w:type="dxa"/>
            <w:tcBorders>
              <w:left w:val="single" w:sz="8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40" w:type="dxa"/>
            <w:tcBorders>
              <w:left w:val="single" w:sz="8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73" w:type="dxa"/>
            <w:tcBorders>
              <w:left w:val="single" w:sz="24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6D4CE6" w:rsidRPr="00A74A04" w:rsidTr="00500D74">
        <w:trPr>
          <w:trHeight w:val="239"/>
        </w:trPr>
        <w:tc>
          <w:tcPr>
            <w:tcW w:w="5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6D4CE6" w:rsidRDefault="006D4CE6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32</w:t>
            </w:r>
          </w:p>
        </w:tc>
        <w:tc>
          <w:tcPr>
            <w:tcW w:w="2087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6D4CE6" w:rsidRPr="004246BC" w:rsidRDefault="006D4CE6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9" w:type="dxa"/>
            <w:tcBorders>
              <w:left w:val="single" w:sz="8" w:space="0" w:color="auto"/>
              <w:right w:val="single" w:sz="24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34" w:type="dxa"/>
            <w:tcBorders>
              <w:left w:val="single" w:sz="24" w:space="0" w:color="auto"/>
              <w:right w:val="single" w:sz="8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92" w:type="dxa"/>
            <w:tcBorders>
              <w:left w:val="single" w:sz="8" w:space="0" w:color="auto"/>
              <w:right w:val="single" w:sz="24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00" w:type="dxa"/>
            <w:tcBorders>
              <w:left w:val="single" w:sz="24" w:space="0" w:color="auto"/>
              <w:right w:val="single" w:sz="8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7" w:type="dxa"/>
            <w:tcBorders>
              <w:left w:val="single" w:sz="8" w:space="0" w:color="auto"/>
              <w:right w:val="single" w:sz="24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40" w:type="dxa"/>
            <w:tcBorders>
              <w:left w:val="single" w:sz="8" w:space="0" w:color="auto"/>
              <w:right w:val="single" w:sz="24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73" w:type="dxa"/>
            <w:tcBorders>
              <w:left w:val="single" w:sz="24" w:space="0" w:color="auto"/>
              <w:right w:val="single" w:sz="24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6D4CE6" w:rsidRPr="00A74A04" w:rsidTr="00500D74">
        <w:trPr>
          <w:trHeight w:val="239"/>
        </w:trPr>
        <w:tc>
          <w:tcPr>
            <w:tcW w:w="5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6D4CE6" w:rsidRDefault="006D4CE6" w:rsidP="006D4CE6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33</w:t>
            </w:r>
          </w:p>
        </w:tc>
        <w:tc>
          <w:tcPr>
            <w:tcW w:w="2087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6D4CE6" w:rsidRPr="004246BC" w:rsidRDefault="006D4CE6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9" w:type="dxa"/>
            <w:tcBorders>
              <w:left w:val="single" w:sz="8" w:space="0" w:color="auto"/>
              <w:right w:val="single" w:sz="24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34" w:type="dxa"/>
            <w:tcBorders>
              <w:left w:val="single" w:sz="24" w:space="0" w:color="auto"/>
              <w:right w:val="single" w:sz="8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92" w:type="dxa"/>
            <w:tcBorders>
              <w:left w:val="single" w:sz="8" w:space="0" w:color="auto"/>
              <w:right w:val="single" w:sz="24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00" w:type="dxa"/>
            <w:tcBorders>
              <w:left w:val="single" w:sz="24" w:space="0" w:color="auto"/>
              <w:right w:val="single" w:sz="8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7" w:type="dxa"/>
            <w:tcBorders>
              <w:left w:val="single" w:sz="8" w:space="0" w:color="auto"/>
              <w:right w:val="single" w:sz="24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40" w:type="dxa"/>
            <w:tcBorders>
              <w:left w:val="single" w:sz="8" w:space="0" w:color="auto"/>
              <w:right w:val="single" w:sz="24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73" w:type="dxa"/>
            <w:tcBorders>
              <w:left w:val="single" w:sz="24" w:space="0" w:color="auto"/>
              <w:right w:val="single" w:sz="24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6D4CE6" w:rsidRPr="00A74A04" w:rsidTr="00500D74">
        <w:trPr>
          <w:trHeight w:val="239"/>
        </w:trPr>
        <w:tc>
          <w:tcPr>
            <w:tcW w:w="5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6D4CE6" w:rsidRDefault="006D4CE6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34</w:t>
            </w:r>
          </w:p>
        </w:tc>
        <w:tc>
          <w:tcPr>
            <w:tcW w:w="2087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6D4CE6" w:rsidRPr="004246BC" w:rsidRDefault="006D4CE6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9" w:type="dxa"/>
            <w:tcBorders>
              <w:left w:val="single" w:sz="8" w:space="0" w:color="auto"/>
              <w:right w:val="single" w:sz="24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34" w:type="dxa"/>
            <w:tcBorders>
              <w:left w:val="single" w:sz="24" w:space="0" w:color="auto"/>
              <w:right w:val="single" w:sz="8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92" w:type="dxa"/>
            <w:tcBorders>
              <w:left w:val="single" w:sz="8" w:space="0" w:color="auto"/>
              <w:right w:val="single" w:sz="24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00" w:type="dxa"/>
            <w:tcBorders>
              <w:left w:val="single" w:sz="24" w:space="0" w:color="auto"/>
              <w:right w:val="single" w:sz="8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7" w:type="dxa"/>
            <w:tcBorders>
              <w:left w:val="single" w:sz="8" w:space="0" w:color="auto"/>
              <w:right w:val="single" w:sz="24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40" w:type="dxa"/>
            <w:tcBorders>
              <w:left w:val="single" w:sz="8" w:space="0" w:color="auto"/>
              <w:right w:val="single" w:sz="24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73" w:type="dxa"/>
            <w:tcBorders>
              <w:left w:val="single" w:sz="24" w:space="0" w:color="auto"/>
              <w:right w:val="single" w:sz="24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6D4CE6" w:rsidRPr="00A74A04" w:rsidTr="00500D74">
        <w:trPr>
          <w:trHeight w:val="239"/>
        </w:trPr>
        <w:tc>
          <w:tcPr>
            <w:tcW w:w="5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6D4CE6" w:rsidRDefault="006D4CE6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35</w:t>
            </w:r>
          </w:p>
        </w:tc>
        <w:tc>
          <w:tcPr>
            <w:tcW w:w="2087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6D4CE6" w:rsidRPr="004246BC" w:rsidRDefault="006D4CE6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9" w:type="dxa"/>
            <w:tcBorders>
              <w:left w:val="single" w:sz="8" w:space="0" w:color="auto"/>
              <w:right w:val="single" w:sz="24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34" w:type="dxa"/>
            <w:tcBorders>
              <w:left w:val="single" w:sz="24" w:space="0" w:color="auto"/>
              <w:right w:val="single" w:sz="8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92" w:type="dxa"/>
            <w:tcBorders>
              <w:left w:val="single" w:sz="8" w:space="0" w:color="auto"/>
              <w:right w:val="single" w:sz="24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00" w:type="dxa"/>
            <w:tcBorders>
              <w:left w:val="single" w:sz="24" w:space="0" w:color="auto"/>
              <w:right w:val="single" w:sz="8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7" w:type="dxa"/>
            <w:tcBorders>
              <w:left w:val="single" w:sz="8" w:space="0" w:color="auto"/>
              <w:right w:val="single" w:sz="24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40" w:type="dxa"/>
            <w:tcBorders>
              <w:left w:val="single" w:sz="8" w:space="0" w:color="auto"/>
              <w:right w:val="single" w:sz="24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73" w:type="dxa"/>
            <w:tcBorders>
              <w:left w:val="single" w:sz="24" w:space="0" w:color="auto"/>
              <w:right w:val="single" w:sz="24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6D4CE6" w:rsidRPr="00A74A04" w:rsidTr="00500D74">
        <w:trPr>
          <w:trHeight w:val="239"/>
        </w:trPr>
        <w:tc>
          <w:tcPr>
            <w:tcW w:w="5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6D4CE6" w:rsidRDefault="006D4CE6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36</w:t>
            </w:r>
          </w:p>
        </w:tc>
        <w:tc>
          <w:tcPr>
            <w:tcW w:w="2087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6D4CE6" w:rsidRPr="004246BC" w:rsidRDefault="006D4CE6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9" w:type="dxa"/>
            <w:tcBorders>
              <w:left w:val="single" w:sz="8" w:space="0" w:color="auto"/>
              <w:right w:val="single" w:sz="24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34" w:type="dxa"/>
            <w:tcBorders>
              <w:left w:val="single" w:sz="24" w:space="0" w:color="auto"/>
              <w:right w:val="single" w:sz="8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92" w:type="dxa"/>
            <w:tcBorders>
              <w:left w:val="single" w:sz="8" w:space="0" w:color="auto"/>
              <w:right w:val="single" w:sz="24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00" w:type="dxa"/>
            <w:tcBorders>
              <w:left w:val="single" w:sz="24" w:space="0" w:color="auto"/>
              <w:right w:val="single" w:sz="8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7" w:type="dxa"/>
            <w:tcBorders>
              <w:left w:val="single" w:sz="8" w:space="0" w:color="auto"/>
              <w:right w:val="single" w:sz="24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40" w:type="dxa"/>
            <w:tcBorders>
              <w:left w:val="single" w:sz="8" w:space="0" w:color="auto"/>
              <w:right w:val="single" w:sz="24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73" w:type="dxa"/>
            <w:tcBorders>
              <w:left w:val="single" w:sz="24" w:space="0" w:color="auto"/>
              <w:right w:val="single" w:sz="24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6D4CE6" w:rsidRPr="00A74A04" w:rsidTr="00500D74">
        <w:trPr>
          <w:trHeight w:val="239"/>
        </w:trPr>
        <w:tc>
          <w:tcPr>
            <w:tcW w:w="5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6D4CE6" w:rsidRDefault="006D4CE6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37</w:t>
            </w:r>
          </w:p>
        </w:tc>
        <w:tc>
          <w:tcPr>
            <w:tcW w:w="2087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6D4CE6" w:rsidRPr="004246BC" w:rsidRDefault="006D4CE6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9" w:type="dxa"/>
            <w:tcBorders>
              <w:left w:val="single" w:sz="8" w:space="0" w:color="auto"/>
              <w:right w:val="single" w:sz="24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34" w:type="dxa"/>
            <w:tcBorders>
              <w:left w:val="single" w:sz="24" w:space="0" w:color="auto"/>
              <w:right w:val="single" w:sz="8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92" w:type="dxa"/>
            <w:tcBorders>
              <w:left w:val="single" w:sz="8" w:space="0" w:color="auto"/>
              <w:right w:val="single" w:sz="24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00" w:type="dxa"/>
            <w:tcBorders>
              <w:left w:val="single" w:sz="24" w:space="0" w:color="auto"/>
              <w:right w:val="single" w:sz="8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7" w:type="dxa"/>
            <w:tcBorders>
              <w:left w:val="single" w:sz="8" w:space="0" w:color="auto"/>
              <w:right w:val="single" w:sz="24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40" w:type="dxa"/>
            <w:tcBorders>
              <w:left w:val="single" w:sz="8" w:space="0" w:color="auto"/>
              <w:right w:val="single" w:sz="24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73" w:type="dxa"/>
            <w:tcBorders>
              <w:left w:val="single" w:sz="24" w:space="0" w:color="auto"/>
              <w:right w:val="single" w:sz="24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6D4CE6" w:rsidRPr="00A74A04" w:rsidTr="00500D74">
        <w:trPr>
          <w:trHeight w:val="239"/>
        </w:trPr>
        <w:tc>
          <w:tcPr>
            <w:tcW w:w="5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6D4CE6" w:rsidRDefault="006D4CE6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38</w:t>
            </w:r>
          </w:p>
        </w:tc>
        <w:tc>
          <w:tcPr>
            <w:tcW w:w="2087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6D4CE6" w:rsidRPr="004246BC" w:rsidRDefault="006D4CE6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9" w:type="dxa"/>
            <w:tcBorders>
              <w:left w:val="single" w:sz="8" w:space="0" w:color="auto"/>
              <w:right w:val="single" w:sz="24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34" w:type="dxa"/>
            <w:tcBorders>
              <w:left w:val="single" w:sz="24" w:space="0" w:color="auto"/>
              <w:right w:val="single" w:sz="8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92" w:type="dxa"/>
            <w:tcBorders>
              <w:left w:val="single" w:sz="8" w:space="0" w:color="auto"/>
              <w:right w:val="single" w:sz="24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00" w:type="dxa"/>
            <w:tcBorders>
              <w:left w:val="single" w:sz="24" w:space="0" w:color="auto"/>
              <w:right w:val="single" w:sz="8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7" w:type="dxa"/>
            <w:tcBorders>
              <w:left w:val="single" w:sz="8" w:space="0" w:color="auto"/>
              <w:right w:val="single" w:sz="24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40" w:type="dxa"/>
            <w:tcBorders>
              <w:left w:val="single" w:sz="8" w:space="0" w:color="auto"/>
              <w:right w:val="single" w:sz="24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73" w:type="dxa"/>
            <w:tcBorders>
              <w:left w:val="single" w:sz="24" w:space="0" w:color="auto"/>
              <w:right w:val="single" w:sz="24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6D4CE6" w:rsidRPr="00A74A04" w:rsidTr="00500D74">
        <w:trPr>
          <w:trHeight w:val="239"/>
        </w:trPr>
        <w:tc>
          <w:tcPr>
            <w:tcW w:w="5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6D4CE6" w:rsidRDefault="006D4CE6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39</w:t>
            </w:r>
          </w:p>
        </w:tc>
        <w:tc>
          <w:tcPr>
            <w:tcW w:w="2087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6D4CE6" w:rsidRPr="004246BC" w:rsidRDefault="006D4CE6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9" w:type="dxa"/>
            <w:tcBorders>
              <w:left w:val="single" w:sz="8" w:space="0" w:color="auto"/>
              <w:right w:val="single" w:sz="24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34" w:type="dxa"/>
            <w:tcBorders>
              <w:left w:val="single" w:sz="24" w:space="0" w:color="auto"/>
              <w:right w:val="single" w:sz="8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92" w:type="dxa"/>
            <w:tcBorders>
              <w:left w:val="single" w:sz="8" w:space="0" w:color="auto"/>
              <w:right w:val="single" w:sz="24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00" w:type="dxa"/>
            <w:tcBorders>
              <w:left w:val="single" w:sz="24" w:space="0" w:color="auto"/>
              <w:right w:val="single" w:sz="8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7" w:type="dxa"/>
            <w:tcBorders>
              <w:left w:val="single" w:sz="8" w:space="0" w:color="auto"/>
              <w:right w:val="single" w:sz="24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40" w:type="dxa"/>
            <w:tcBorders>
              <w:left w:val="single" w:sz="8" w:space="0" w:color="auto"/>
              <w:right w:val="single" w:sz="24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73" w:type="dxa"/>
            <w:tcBorders>
              <w:left w:val="single" w:sz="24" w:space="0" w:color="auto"/>
              <w:right w:val="single" w:sz="24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6D4CE6" w:rsidRPr="00A74A04" w:rsidTr="00500D74">
        <w:trPr>
          <w:trHeight w:val="239"/>
        </w:trPr>
        <w:tc>
          <w:tcPr>
            <w:tcW w:w="5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6D4CE6" w:rsidRDefault="006D4CE6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40</w:t>
            </w:r>
          </w:p>
        </w:tc>
        <w:tc>
          <w:tcPr>
            <w:tcW w:w="2087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6D4CE6" w:rsidRPr="004246BC" w:rsidRDefault="006D4CE6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9" w:type="dxa"/>
            <w:tcBorders>
              <w:left w:val="single" w:sz="8" w:space="0" w:color="auto"/>
              <w:right w:val="single" w:sz="24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34" w:type="dxa"/>
            <w:tcBorders>
              <w:left w:val="single" w:sz="24" w:space="0" w:color="auto"/>
              <w:right w:val="single" w:sz="8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92" w:type="dxa"/>
            <w:tcBorders>
              <w:left w:val="single" w:sz="8" w:space="0" w:color="auto"/>
              <w:right w:val="single" w:sz="24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00" w:type="dxa"/>
            <w:tcBorders>
              <w:left w:val="single" w:sz="24" w:space="0" w:color="auto"/>
              <w:right w:val="single" w:sz="8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7" w:type="dxa"/>
            <w:tcBorders>
              <w:left w:val="single" w:sz="8" w:space="0" w:color="auto"/>
              <w:right w:val="single" w:sz="24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40" w:type="dxa"/>
            <w:tcBorders>
              <w:left w:val="single" w:sz="8" w:space="0" w:color="auto"/>
              <w:right w:val="single" w:sz="24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73" w:type="dxa"/>
            <w:tcBorders>
              <w:left w:val="single" w:sz="24" w:space="0" w:color="auto"/>
              <w:right w:val="single" w:sz="24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6D4CE6" w:rsidRPr="00A74A04" w:rsidTr="00500D74">
        <w:trPr>
          <w:trHeight w:val="239"/>
        </w:trPr>
        <w:tc>
          <w:tcPr>
            <w:tcW w:w="5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6D4CE6" w:rsidRDefault="006D4CE6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41</w:t>
            </w:r>
          </w:p>
        </w:tc>
        <w:tc>
          <w:tcPr>
            <w:tcW w:w="2087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6D4CE6" w:rsidRPr="004246BC" w:rsidRDefault="006D4CE6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9" w:type="dxa"/>
            <w:tcBorders>
              <w:left w:val="single" w:sz="8" w:space="0" w:color="auto"/>
              <w:right w:val="single" w:sz="24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34" w:type="dxa"/>
            <w:tcBorders>
              <w:left w:val="single" w:sz="24" w:space="0" w:color="auto"/>
              <w:right w:val="single" w:sz="8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92" w:type="dxa"/>
            <w:tcBorders>
              <w:left w:val="single" w:sz="8" w:space="0" w:color="auto"/>
              <w:right w:val="single" w:sz="24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00" w:type="dxa"/>
            <w:tcBorders>
              <w:left w:val="single" w:sz="24" w:space="0" w:color="auto"/>
              <w:right w:val="single" w:sz="8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7" w:type="dxa"/>
            <w:tcBorders>
              <w:left w:val="single" w:sz="8" w:space="0" w:color="auto"/>
              <w:right w:val="single" w:sz="24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40" w:type="dxa"/>
            <w:tcBorders>
              <w:left w:val="single" w:sz="8" w:space="0" w:color="auto"/>
              <w:right w:val="single" w:sz="24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73" w:type="dxa"/>
            <w:tcBorders>
              <w:left w:val="single" w:sz="24" w:space="0" w:color="auto"/>
              <w:right w:val="single" w:sz="24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6D4CE6" w:rsidRPr="00A74A04" w:rsidTr="00500D74">
        <w:trPr>
          <w:trHeight w:val="239"/>
        </w:trPr>
        <w:tc>
          <w:tcPr>
            <w:tcW w:w="5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6D4CE6" w:rsidRDefault="006D4CE6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42</w:t>
            </w:r>
          </w:p>
        </w:tc>
        <w:tc>
          <w:tcPr>
            <w:tcW w:w="2087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:rsidR="006D4CE6" w:rsidRPr="004246BC" w:rsidRDefault="006D4CE6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9" w:type="dxa"/>
            <w:tcBorders>
              <w:left w:val="single" w:sz="8" w:space="0" w:color="auto"/>
              <w:right w:val="single" w:sz="24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34" w:type="dxa"/>
            <w:tcBorders>
              <w:left w:val="single" w:sz="24" w:space="0" w:color="auto"/>
              <w:right w:val="single" w:sz="8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92" w:type="dxa"/>
            <w:tcBorders>
              <w:left w:val="single" w:sz="8" w:space="0" w:color="auto"/>
              <w:right w:val="single" w:sz="24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00" w:type="dxa"/>
            <w:tcBorders>
              <w:left w:val="single" w:sz="24" w:space="0" w:color="auto"/>
              <w:right w:val="single" w:sz="8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7" w:type="dxa"/>
            <w:tcBorders>
              <w:left w:val="single" w:sz="8" w:space="0" w:color="auto"/>
              <w:right w:val="single" w:sz="24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40" w:type="dxa"/>
            <w:tcBorders>
              <w:left w:val="single" w:sz="8" w:space="0" w:color="auto"/>
              <w:right w:val="single" w:sz="24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73" w:type="dxa"/>
            <w:tcBorders>
              <w:left w:val="single" w:sz="24" w:space="0" w:color="auto"/>
              <w:right w:val="single" w:sz="24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</w:tbl>
    <w:p w:rsidR="00543B87" w:rsidRPr="002A0FB2" w:rsidRDefault="00543B87" w:rsidP="00357977">
      <w:pPr>
        <w:tabs>
          <w:tab w:val="left" w:pos="926"/>
        </w:tabs>
        <w:rPr>
          <w:lang w:bidi="ar-JO"/>
        </w:rPr>
      </w:pPr>
    </w:p>
    <w:sectPr w:rsidR="00543B87" w:rsidRPr="002A0FB2" w:rsidSect="004056E1">
      <w:pgSz w:w="16838" w:h="11906" w:orient="landscape"/>
      <w:pgMar w:top="284" w:right="395" w:bottom="142" w:left="426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Arabic)">
    <w:altName w:val="Arial"/>
    <w:charset w:val="00"/>
    <w:family w:val="swiss"/>
    <w:pitch w:val="variable"/>
    <w:sig w:usb0="00000000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A0FB2"/>
    <w:rsid w:val="00031E59"/>
    <w:rsid w:val="0004469F"/>
    <w:rsid w:val="00102244"/>
    <w:rsid w:val="00157A60"/>
    <w:rsid w:val="00232E57"/>
    <w:rsid w:val="002409F3"/>
    <w:rsid w:val="002870E0"/>
    <w:rsid w:val="002A0FB2"/>
    <w:rsid w:val="002F15E8"/>
    <w:rsid w:val="003431EE"/>
    <w:rsid w:val="00357977"/>
    <w:rsid w:val="003D3B15"/>
    <w:rsid w:val="004056E1"/>
    <w:rsid w:val="004246BC"/>
    <w:rsid w:val="00436C48"/>
    <w:rsid w:val="0048349F"/>
    <w:rsid w:val="00493E96"/>
    <w:rsid w:val="00500D74"/>
    <w:rsid w:val="00543B87"/>
    <w:rsid w:val="00545A2B"/>
    <w:rsid w:val="00572C71"/>
    <w:rsid w:val="0058197F"/>
    <w:rsid w:val="005D7240"/>
    <w:rsid w:val="00635457"/>
    <w:rsid w:val="006813EA"/>
    <w:rsid w:val="00693DD7"/>
    <w:rsid w:val="006D4CE6"/>
    <w:rsid w:val="007146DC"/>
    <w:rsid w:val="00820F00"/>
    <w:rsid w:val="00833C38"/>
    <w:rsid w:val="00883AFE"/>
    <w:rsid w:val="00A17A03"/>
    <w:rsid w:val="00A71CDA"/>
    <w:rsid w:val="00A74A04"/>
    <w:rsid w:val="00AF6C89"/>
    <w:rsid w:val="00B33719"/>
    <w:rsid w:val="00C225A3"/>
    <w:rsid w:val="00D16882"/>
    <w:rsid w:val="00DA4FCA"/>
    <w:rsid w:val="00DE0A99"/>
    <w:rsid w:val="00E521AC"/>
    <w:rsid w:val="00E70CF7"/>
    <w:rsid w:val="00ED0040"/>
    <w:rsid w:val="00ED2969"/>
    <w:rsid w:val="00F04F3B"/>
    <w:rsid w:val="00FB7CC9"/>
    <w:rsid w:val="00FD60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CF7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0F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359AA-6892-48B0-9004-8EC12E704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</dc:creator>
  <cp:lastModifiedBy>ALemanCenter</cp:lastModifiedBy>
  <cp:revision>4</cp:revision>
  <cp:lastPrinted>2020-09-30T06:06:00Z</cp:lastPrinted>
  <dcterms:created xsi:type="dcterms:W3CDTF">2024-09-22T18:41:00Z</dcterms:created>
  <dcterms:modified xsi:type="dcterms:W3CDTF">2025-09-09T15:46:00Z</dcterms:modified>
</cp:coreProperties>
</file>